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5C9D988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843EF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    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B28A84E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32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(2 ставка)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2316FDB5" w:rsidR="00661D74" w:rsidRPr="00B3089F" w:rsidRDefault="00737F60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0811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EC62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4077F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1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8B15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81119"/>
    <w:rsid w:val="000F6ECB"/>
    <w:rsid w:val="00193A99"/>
    <w:rsid w:val="001979A3"/>
    <w:rsid w:val="00201486"/>
    <w:rsid w:val="00257C2F"/>
    <w:rsid w:val="00270E08"/>
    <w:rsid w:val="003A5C52"/>
    <w:rsid w:val="004077FA"/>
    <w:rsid w:val="005E4B0F"/>
    <w:rsid w:val="00625E1A"/>
    <w:rsid w:val="00661D74"/>
    <w:rsid w:val="00737F60"/>
    <w:rsid w:val="00796546"/>
    <w:rsid w:val="007B5B47"/>
    <w:rsid w:val="00810274"/>
    <w:rsid w:val="00843EF1"/>
    <w:rsid w:val="0086592A"/>
    <w:rsid w:val="008B1574"/>
    <w:rsid w:val="008D353A"/>
    <w:rsid w:val="009222F1"/>
    <w:rsid w:val="009F09F8"/>
    <w:rsid w:val="00A81D9B"/>
    <w:rsid w:val="00A93BE0"/>
    <w:rsid w:val="00AD20C3"/>
    <w:rsid w:val="00AE3D6F"/>
    <w:rsid w:val="00AE6257"/>
    <w:rsid w:val="00B338ED"/>
    <w:rsid w:val="00B8024F"/>
    <w:rsid w:val="00BD4594"/>
    <w:rsid w:val="00C06D6F"/>
    <w:rsid w:val="00CC52CF"/>
    <w:rsid w:val="00D57216"/>
    <w:rsid w:val="00D62329"/>
    <w:rsid w:val="00E465EB"/>
    <w:rsid w:val="00E47185"/>
    <w:rsid w:val="00E565B3"/>
    <w:rsid w:val="00E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1B0-FFA3-41C9-8081-6D7E7C7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9</cp:revision>
  <dcterms:created xsi:type="dcterms:W3CDTF">2023-08-15T04:02:00Z</dcterms:created>
  <dcterms:modified xsi:type="dcterms:W3CDTF">2023-11-25T08:35:00Z</dcterms:modified>
</cp:coreProperties>
</file>